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044B2" w14:textId="741A7F44" w:rsidR="00F6074A" w:rsidRPr="001E7F60" w:rsidRDefault="001E7F60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4D0F680B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TRƯỜNG ĐẠI  HỌC  CÔNG  NGHIỆP HÀNỘI</w:t>
            </w:r>
          </w:p>
          <w:p w14:paraId="631751CC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AE6F0C6" w14:textId="2011ED22" w:rsidR="00DC75A2" w:rsidRPr="00353A63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793F60AD" w14:textId="77777777" w:rsidR="00DC75A2" w:rsidRPr="004F53C5" w:rsidRDefault="00DC75A2" w:rsidP="00DC75A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lang w:val="fr-FR"/>
        </w:rPr>
      </w:pPr>
    </w:p>
    <w:p w14:paraId="1ADCC52A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18396BAC" w14:textId="6CB695C4" w:rsidR="000E05AF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Người </w:t>
      </w:r>
      <w:r w:rsidR="000E05AF">
        <w:rPr>
          <w:rFonts w:ascii="Times New Roman" w:eastAsia="Calibri" w:hAnsi="Times New Roman" w:cs="Times New Roman"/>
          <w:sz w:val="28"/>
          <w:szCs w:val="28"/>
        </w:rPr>
        <w:t>đánh giá: Đỗ Ngọc Sơn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B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1A8">
        <w:rPr>
          <w:rFonts w:ascii="Times New Roman" w:eastAsia="Calibri" w:hAnsi="Times New Roman" w:cs="Times New Roman"/>
          <w:sz w:val="28"/>
          <w:szCs w:val="28"/>
        </w:rPr>
        <w:t>.</w:t>
      </w:r>
      <w:r w:rsidR="005E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sz w:val="28"/>
          <w:szCs w:val="28"/>
        </w:rPr>
        <w:t>Học hàm, học vị</w:t>
      </w:r>
      <w:r w:rsidR="000E05AF">
        <w:rPr>
          <w:rFonts w:ascii="Times New Roman" w:eastAsia="Calibri" w:hAnsi="Times New Roman" w:cs="Times New Roman"/>
          <w:sz w:val="28"/>
          <w:szCs w:val="28"/>
        </w:rPr>
        <w:t>: Thạc sỹ</w:t>
      </w:r>
    </w:p>
    <w:p w14:paraId="7B114F13" w14:textId="75A363D2" w:rsidR="006F2006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Đơn vị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công tác: Khoa CNTT</w:t>
      </w:r>
    </w:p>
    <w:p w14:paraId="4198237E" w14:textId="769A0FF1" w:rsidR="001D70DF" w:rsidRPr="000C7055" w:rsidRDefault="001D70DF" w:rsidP="001D70D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Tên lớp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A0A83" w:rsidRPr="007A0A83">
        <w:rPr>
          <w:rFonts w:ascii="Times New Roman" w:eastAsia="Calibri" w:hAnsi="Times New Roman" w:cs="Times New Roman"/>
          <w:sz w:val="28"/>
          <w:szCs w:val="28"/>
        </w:rPr>
        <w:t>20203050313400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Khóa: K13</w:t>
      </w:r>
    </w:p>
    <w:p w14:paraId="39D26FF7" w14:textId="533118C9" w:rsidR="004758D9" w:rsidRPr="003E0FBB" w:rsidRDefault="004758D9" w:rsidP="004758D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Họ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và tên sinh viên</w:t>
      </w:r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55FBD" w:rsidRPr="0001195E">
        <w:rPr>
          <w:rFonts w:ascii="Times New Roman" w:eastAsia="Calibri" w:hAnsi="Times New Roman" w:cs="Times New Roman"/>
          <w:sz w:val="28"/>
          <w:szCs w:val="28"/>
        </w:rPr>
        <w:t>Nguyễn</w:t>
      </w:r>
      <w:r w:rsidR="0001195E">
        <w:rPr>
          <w:rFonts w:ascii="Times New Roman" w:eastAsia="Calibri" w:hAnsi="Times New Roman" w:cs="Times New Roman"/>
          <w:sz w:val="28"/>
          <w:szCs w:val="28"/>
        </w:rPr>
        <w:t xml:space="preserve"> Tiến Anh</w:t>
      </w:r>
      <w:r w:rsidR="00B55FBD" w:rsidRPr="000119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195E">
        <w:rPr>
          <w:rFonts w:ascii="Times New Roman" w:eastAsia="Calibri" w:hAnsi="Times New Roman" w:cs="Times New Roman"/>
          <w:sz w:val="28"/>
          <w:szCs w:val="28"/>
        </w:rPr>
        <w:t>Hoàng Xuân Hiếu</w:t>
      </w:r>
      <w:r w:rsidR="00B55FBD" w:rsidRPr="000119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1195E">
        <w:rPr>
          <w:rFonts w:ascii="Times New Roman" w:eastAsia="Calibri" w:hAnsi="Times New Roman" w:cs="Times New Roman"/>
          <w:sz w:val="28"/>
          <w:szCs w:val="28"/>
        </w:rPr>
        <w:t>Đặng Hoàng Lâm</w:t>
      </w:r>
      <w:r w:rsidR="00B55FBD" w:rsidRPr="0001195E">
        <w:rPr>
          <w:rFonts w:ascii="Times New Roman" w:eastAsia="Calibri" w:hAnsi="Times New Roman" w:cs="Times New Roman"/>
          <w:sz w:val="28"/>
          <w:szCs w:val="28"/>
        </w:rPr>
        <w:t>,</w:t>
      </w:r>
      <w:r w:rsidR="0001195E">
        <w:rPr>
          <w:rFonts w:ascii="Times New Roman" w:eastAsia="Calibri" w:hAnsi="Times New Roman" w:cs="Times New Roman"/>
          <w:sz w:val="28"/>
          <w:szCs w:val="28"/>
        </w:rPr>
        <w:t xml:space="preserve"> Trần Anh Tú</w:t>
      </w:r>
      <w:r w:rsidR="00B55FBD" w:rsidRPr="000119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BB15B7" w14:textId="489F82FE" w:rsidR="00DC75A2" w:rsidRPr="000C7055" w:rsidRDefault="006C31A8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ên nhóm:</w:t>
      </w:r>
      <w:r w:rsidR="00A04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95E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48B8FA2B" w14:textId="755D847E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sản phẩ</w:t>
      </w:r>
      <w:r w:rsidR="00832B22">
        <w:rPr>
          <w:rFonts w:ascii="Times New Roman" w:eastAsia="Calibri" w:hAnsi="Times New Roman" w:cs="Times New Roman"/>
          <w:sz w:val="28"/>
          <w:szCs w:val="28"/>
        </w:rPr>
        <w:t xml:space="preserve">m: </w:t>
      </w:r>
      <w:r w:rsidR="00F54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95E" w:rsidRPr="0001195E">
        <w:rPr>
          <w:rFonts w:ascii="Times New Roman" w:eastAsia="Calibri" w:hAnsi="Times New Roman" w:cs="Times New Roman"/>
          <w:sz w:val="28"/>
          <w:szCs w:val="28"/>
        </w:rPr>
        <w:t xml:space="preserve">Xây dựng Website giới thiệu các tour du lịch và đặt tour trực tuyến như trang </w:t>
      </w:r>
      <w:r w:rsidR="0001195E">
        <w:rPr>
          <w:rFonts w:ascii="Times New Roman" w:eastAsia="Calibri" w:hAnsi="Times New Roman" w:cs="Times New Roman"/>
          <w:sz w:val="28"/>
          <w:szCs w:val="28"/>
        </w:rPr>
        <w:t>Viettours.com.vn.</w:t>
      </w:r>
    </w:p>
    <w:p w14:paraId="7B6212F8" w14:textId="42106E9D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(Điểm từng tiêu chí và điểm cuối cùng làm tròn đến </w:t>
      </w:r>
      <w:r w:rsidR="00AD7BDE">
        <w:rPr>
          <w:rFonts w:ascii="Times New Roman" w:eastAsia="Calibri" w:hAnsi="Times New Roman" w:cs="Times New Roman"/>
          <w:i/>
          <w:sz w:val="28"/>
          <w:szCs w:val="28"/>
        </w:rPr>
        <w:t>0,5</w:t>
      </w:r>
      <w:r w:rsidR="00132ED4">
        <w:rPr>
          <w:rFonts w:ascii="Times New Roman" w:eastAsia="Calibri" w:hAnsi="Times New Roman" w:cs="Times New Roman"/>
          <w:i/>
          <w:sz w:val="28"/>
          <w:szCs w:val="28"/>
        </w:rPr>
        <w:t xml:space="preserve"> điểm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765"/>
        <w:gridCol w:w="850"/>
        <w:gridCol w:w="992"/>
        <w:gridCol w:w="966"/>
        <w:gridCol w:w="966"/>
        <w:gridCol w:w="966"/>
        <w:gridCol w:w="967"/>
      </w:tblGrid>
      <w:tr w:rsidR="00575617" w:rsidRPr="00DC75A2" w14:paraId="7DFA56A3" w14:textId="77777777" w:rsidTr="001643FF">
        <w:trPr>
          <w:trHeight w:val="558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14:paraId="7C7E9BA4" w14:textId="117F14A4" w:rsidR="00575617" w:rsidRPr="00DC75A2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765" w:type="dxa"/>
            <w:vMerge w:val="restart"/>
            <w:shd w:val="clear" w:color="auto" w:fill="auto"/>
            <w:vAlign w:val="center"/>
          </w:tcPr>
          <w:p w14:paraId="62A0C6B8" w14:textId="5585A210" w:rsidR="00575617" w:rsidRPr="00D958DB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iêu chí đánh giá sản phẩm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8A7E255" w14:textId="2B6F29BB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4857" w:type="dxa"/>
            <w:gridSpan w:val="5"/>
            <w:shd w:val="clear" w:color="auto" w:fill="auto"/>
            <w:vAlign w:val="center"/>
          </w:tcPr>
          <w:p w14:paraId="0BA2C208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575617" w:rsidRPr="00DC75A2" w14:paraId="28C738C5" w14:textId="77777777" w:rsidTr="001643FF">
        <w:trPr>
          <w:trHeight w:val="558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14:paraId="380A565E" w14:textId="77777777" w:rsidR="00575617" w:rsidRPr="00DC75A2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65" w:type="dxa"/>
            <w:vMerge/>
            <w:shd w:val="clear" w:color="auto" w:fill="auto"/>
            <w:vAlign w:val="center"/>
          </w:tcPr>
          <w:p w14:paraId="7FA021EC" w14:textId="77777777" w:rsidR="00575617" w:rsidRPr="00D958DB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424967" w14:textId="77777777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08E851" w14:textId="3490B1CB" w:rsidR="00575617" w:rsidRPr="00F52578" w:rsidRDefault="00113686" w:rsidP="001643FF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="001643F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T</w:t>
            </w:r>
            <w:bookmarkStart w:id="0" w:name="_GoBack"/>
            <w:bookmarkEnd w:id="0"/>
            <w:r w:rsidR="001643F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.</w:t>
            </w:r>
            <w:r w:rsidR="00EC5A73">
              <w:rPr>
                <w:rFonts w:ascii="Times New Roman" w:eastAsia="Calibri" w:hAnsi="Times New Roman" w:cs="Times New Roman"/>
                <w:sz w:val="28"/>
                <w:szCs w:val="28"/>
              </w:rPr>
              <w:t>Anh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2C539A6" w14:textId="2F8771EC" w:rsidR="00575617" w:rsidRPr="00F52578" w:rsidRDefault="00EC5A73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ếu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341876C" w14:textId="42ED3C89" w:rsidR="00575617" w:rsidRPr="00F52578" w:rsidRDefault="00EC5A73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âm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3F50636" w14:textId="6D7721AC" w:rsidR="00575617" w:rsidRPr="00F52578" w:rsidRDefault="00EC5A73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ú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306D933" w14:textId="56D9916D" w:rsidR="00575617" w:rsidRPr="00F52578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</w:tr>
      <w:tr w:rsidR="00575617" w:rsidRPr="00DC75A2" w14:paraId="7DA2EDA2" w14:textId="77777777" w:rsidTr="001643FF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5835FB7E" w14:textId="1A1322C5" w:rsidR="00575617" w:rsidRPr="00D958DB" w:rsidRDefault="00575617" w:rsidP="008C138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ìm hiểu đề tài, thiết kế CSD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62F328" w14:textId="7FD2B8F6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0088E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49001D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3A2A637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1CF460E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6170EE3" w14:textId="32FD4303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79AAE0A2" w14:textId="77777777" w:rsidTr="001643FF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CD67DF2" w14:textId="3D6AD2CD" w:rsidR="00575617" w:rsidRPr="00D958DB" w:rsidRDefault="00575617" w:rsidP="008C138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hiết kế giao diện</w:t>
            </w:r>
            <w:r w:rsidR="004C3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ác trang</w:t>
            </w: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o phân c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DEF05" w14:textId="0D563874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A586A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96EADFB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61536FE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6EBB30C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3C78E4C" w14:textId="4680A016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2BDACA69" w14:textId="77777777" w:rsidTr="001643FF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060A398" w14:textId="62B313EF" w:rsidR="00575617" w:rsidRPr="00D958DB" w:rsidRDefault="00575617" w:rsidP="00BA022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Cài đặt chức năng theo phân c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B1847" w14:textId="13D3B744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EDFB95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FD957B8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00730D3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EE8AF3F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ADF1950" w14:textId="4AF8053E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4FB92AAE" w14:textId="77777777" w:rsidTr="001643FF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403AE520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772EBD7" w14:textId="0EEB6C3F" w:rsidR="00575617" w:rsidRPr="00D958DB" w:rsidRDefault="00575617" w:rsidP="00BA022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rả lời câu h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5447A" w14:textId="0668C903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6977B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C4E41DD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141C8F9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3C7E4E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880C95A" w14:textId="2072D1C8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617" w:rsidRPr="00DC75A2" w14:paraId="7677A3F5" w14:textId="77777777" w:rsidTr="001643FF">
        <w:trPr>
          <w:trHeight w:val="485"/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22AFD024" w14:textId="5E42E85A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ổng s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D2DFBA" w14:textId="0ECE7D76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A77FA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C696692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290C416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6BF39B1" w14:textId="77777777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BDDC913" w14:textId="6A824629" w:rsidR="00575617" w:rsidRPr="00DC75A2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744933A4" w14:textId="374F038E" w:rsidR="007E5327" w:rsidRDefault="007E5327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5A022D2E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Hà Nộ</w:t>
      </w:r>
      <w:r w:rsidR="004B7C27">
        <w:rPr>
          <w:rFonts w:ascii="Times New Roman" w:eastAsia="Calibri" w:hAnsi="Times New Roman" w:cs="Times New Roman"/>
          <w:i/>
          <w:sz w:val="26"/>
          <w:szCs w:val="26"/>
        </w:rPr>
        <w:t>i, ngày 29 tháng  08</w:t>
      </w:r>
      <w:r w:rsidR="007E5327">
        <w:rPr>
          <w:rFonts w:ascii="Times New Roman" w:eastAsia="Calibri" w:hAnsi="Times New Roman" w:cs="Times New Roman"/>
          <w:i/>
          <w:sz w:val="26"/>
          <w:szCs w:val="26"/>
        </w:rPr>
        <w:t xml:space="preserve"> năm 2021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1A5A4C8B" w14:textId="77777777" w:rsidR="007E5327" w:rsidRDefault="0035364D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34671500" w14:textId="03ACE1AD" w:rsidR="007E5327" w:rsidRDefault="007E5327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4ECA71CE" w14:textId="4E4AE428" w:rsidR="007E5327" w:rsidRPr="00E70B12" w:rsidRDefault="007E5327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   </w:t>
      </w:r>
      <w:r w:rsidR="000E05AF">
        <w:rPr>
          <w:rFonts w:ascii="Times New Roman" w:eastAsia="Times New Roman" w:hAnsi="Times New Roman" w:cs="Times New Roman"/>
          <w:sz w:val="32"/>
          <w:szCs w:val="32"/>
          <w:lang w:val="fr-FR"/>
        </w:rPr>
        <w:t>Đỗ Ngọc Sơn</w:t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sectPr w:rsidR="007E5327" w:rsidRPr="00E70B12" w:rsidSect="007E5327">
      <w:headerReference w:type="default" r:id="rId8"/>
      <w:footerReference w:type="default" r:id="rId9"/>
      <w:pgSz w:w="11907" w:h="16840" w:code="9"/>
      <w:pgMar w:top="851" w:right="737" w:bottom="851" w:left="1134" w:header="142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2FE0A" w14:textId="77777777" w:rsidR="008551AA" w:rsidRDefault="008551AA" w:rsidP="00E67A05">
      <w:pPr>
        <w:spacing w:after="0" w:line="240" w:lineRule="auto"/>
      </w:pPr>
      <w:r>
        <w:separator/>
      </w:r>
    </w:p>
  </w:endnote>
  <w:endnote w:type="continuationSeparator" w:id="0">
    <w:p w14:paraId="5C6C31EA" w14:textId="77777777" w:rsidR="008551AA" w:rsidRDefault="008551AA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1EB87" w14:textId="77777777" w:rsidR="008551AA" w:rsidRDefault="008551AA" w:rsidP="00E67A05">
      <w:pPr>
        <w:spacing w:after="0" w:line="240" w:lineRule="auto"/>
      </w:pPr>
      <w:r>
        <w:separator/>
      </w:r>
    </w:p>
  </w:footnote>
  <w:footnote w:type="continuationSeparator" w:id="0">
    <w:p w14:paraId="552342FC" w14:textId="77777777" w:rsidR="008551AA" w:rsidRDefault="008551AA" w:rsidP="00E67A05">
      <w:pPr>
        <w:spacing w:after="0" w:line="240" w:lineRule="auto"/>
      </w:pPr>
      <w:r>
        <w:continuationSeparator/>
      </w:r>
    </w:p>
  </w:footnote>
  <w:footnote w:id="1">
    <w:p w14:paraId="6C47608D" w14:textId="7B698380" w:rsidR="00EA3883" w:rsidRPr="003E0FBB" w:rsidRDefault="00EA3883" w:rsidP="003E0FB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2D"/>
    <w:rsid w:val="00002D2E"/>
    <w:rsid w:val="00007A2D"/>
    <w:rsid w:val="0001195E"/>
    <w:rsid w:val="00016442"/>
    <w:rsid w:val="000248AE"/>
    <w:rsid w:val="000353AC"/>
    <w:rsid w:val="00036FFD"/>
    <w:rsid w:val="000473E2"/>
    <w:rsid w:val="00050801"/>
    <w:rsid w:val="00051541"/>
    <w:rsid w:val="00051E1B"/>
    <w:rsid w:val="00052DD0"/>
    <w:rsid w:val="00054C4B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547"/>
    <w:rsid w:val="000966E8"/>
    <w:rsid w:val="00096D68"/>
    <w:rsid w:val="0009709A"/>
    <w:rsid w:val="000B1BC7"/>
    <w:rsid w:val="000B5E61"/>
    <w:rsid w:val="000C00E6"/>
    <w:rsid w:val="000C02F9"/>
    <w:rsid w:val="000C6A42"/>
    <w:rsid w:val="000C7055"/>
    <w:rsid w:val="000C7846"/>
    <w:rsid w:val="000E05AF"/>
    <w:rsid w:val="000E0788"/>
    <w:rsid w:val="000E0E4F"/>
    <w:rsid w:val="000E21E2"/>
    <w:rsid w:val="00100C2A"/>
    <w:rsid w:val="00100CC1"/>
    <w:rsid w:val="001034DC"/>
    <w:rsid w:val="00110E0C"/>
    <w:rsid w:val="00112196"/>
    <w:rsid w:val="001134A7"/>
    <w:rsid w:val="00113686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3FF"/>
    <w:rsid w:val="00164C12"/>
    <w:rsid w:val="00167DEB"/>
    <w:rsid w:val="00175318"/>
    <w:rsid w:val="00177FBF"/>
    <w:rsid w:val="001801D3"/>
    <w:rsid w:val="00184A28"/>
    <w:rsid w:val="00187515"/>
    <w:rsid w:val="001964C2"/>
    <w:rsid w:val="001A2007"/>
    <w:rsid w:val="001B11E7"/>
    <w:rsid w:val="001C0F55"/>
    <w:rsid w:val="001C3E1B"/>
    <w:rsid w:val="001C67BE"/>
    <w:rsid w:val="001D0320"/>
    <w:rsid w:val="001D21FD"/>
    <w:rsid w:val="001D70DF"/>
    <w:rsid w:val="001E0CB1"/>
    <w:rsid w:val="001E5763"/>
    <w:rsid w:val="001E72C8"/>
    <w:rsid w:val="001E78D2"/>
    <w:rsid w:val="001E7F60"/>
    <w:rsid w:val="001F2844"/>
    <w:rsid w:val="00211F8D"/>
    <w:rsid w:val="002124A7"/>
    <w:rsid w:val="00213409"/>
    <w:rsid w:val="002135D5"/>
    <w:rsid w:val="00214683"/>
    <w:rsid w:val="00224842"/>
    <w:rsid w:val="00246BFD"/>
    <w:rsid w:val="00251E5C"/>
    <w:rsid w:val="002627A4"/>
    <w:rsid w:val="002735E0"/>
    <w:rsid w:val="00281762"/>
    <w:rsid w:val="00286796"/>
    <w:rsid w:val="002A26F8"/>
    <w:rsid w:val="002A37E0"/>
    <w:rsid w:val="002A4E82"/>
    <w:rsid w:val="002A7D91"/>
    <w:rsid w:val="002C3A03"/>
    <w:rsid w:val="002C53C9"/>
    <w:rsid w:val="002D24AF"/>
    <w:rsid w:val="002D25BF"/>
    <w:rsid w:val="002D5735"/>
    <w:rsid w:val="002D6C27"/>
    <w:rsid w:val="002E509D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332A"/>
    <w:rsid w:val="003477D8"/>
    <w:rsid w:val="0035364D"/>
    <w:rsid w:val="00353A63"/>
    <w:rsid w:val="00355C7D"/>
    <w:rsid w:val="0036086A"/>
    <w:rsid w:val="00361DAE"/>
    <w:rsid w:val="0037017E"/>
    <w:rsid w:val="003815F1"/>
    <w:rsid w:val="00381C2C"/>
    <w:rsid w:val="00383160"/>
    <w:rsid w:val="003831F3"/>
    <w:rsid w:val="00384ECF"/>
    <w:rsid w:val="003859A1"/>
    <w:rsid w:val="00386D11"/>
    <w:rsid w:val="0038735F"/>
    <w:rsid w:val="00392640"/>
    <w:rsid w:val="003928D8"/>
    <w:rsid w:val="003A2824"/>
    <w:rsid w:val="003A5025"/>
    <w:rsid w:val="003A6468"/>
    <w:rsid w:val="003B0771"/>
    <w:rsid w:val="003B1182"/>
    <w:rsid w:val="003B7776"/>
    <w:rsid w:val="003D1A74"/>
    <w:rsid w:val="003D3218"/>
    <w:rsid w:val="003D4617"/>
    <w:rsid w:val="003E0FBB"/>
    <w:rsid w:val="003E21B3"/>
    <w:rsid w:val="003F5FDA"/>
    <w:rsid w:val="003F63E4"/>
    <w:rsid w:val="0040011C"/>
    <w:rsid w:val="00401B9E"/>
    <w:rsid w:val="00407AFC"/>
    <w:rsid w:val="00411E24"/>
    <w:rsid w:val="00415791"/>
    <w:rsid w:val="004163F4"/>
    <w:rsid w:val="004215EC"/>
    <w:rsid w:val="0043042B"/>
    <w:rsid w:val="00441D48"/>
    <w:rsid w:val="00450012"/>
    <w:rsid w:val="00452E66"/>
    <w:rsid w:val="00466056"/>
    <w:rsid w:val="00471226"/>
    <w:rsid w:val="00471A8A"/>
    <w:rsid w:val="00471FBA"/>
    <w:rsid w:val="00472882"/>
    <w:rsid w:val="004758D9"/>
    <w:rsid w:val="00475AEF"/>
    <w:rsid w:val="00490F55"/>
    <w:rsid w:val="00491FE4"/>
    <w:rsid w:val="00492864"/>
    <w:rsid w:val="004A39A3"/>
    <w:rsid w:val="004A4D54"/>
    <w:rsid w:val="004B39AB"/>
    <w:rsid w:val="004B7803"/>
    <w:rsid w:val="004B7C27"/>
    <w:rsid w:val="004C3A85"/>
    <w:rsid w:val="004C64FC"/>
    <w:rsid w:val="004D6684"/>
    <w:rsid w:val="004D6A0A"/>
    <w:rsid w:val="004D7CB9"/>
    <w:rsid w:val="004E442D"/>
    <w:rsid w:val="004E7A47"/>
    <w:rsid w:val="004F3D80"/>
    <w:rsid w:val="004F53C5"/>
    <w:rsid w:val="004F5733"/>
    <w:rsid w:val="0050777C"/>
    <w:rsid w:val="005123B5"/>
    <w:rsid w:val="00512461"/>
    <w:rsid w:val="00515151"/>
    <w:rsid w:val="005153D2"/>
    <w:rsid w:val="00515E11"/>
    <w:rsid w:val="005215C2"/>
    <w:rsid w:val="00521C88"/>
    <w:rsid w:val="005266DF"/>
    <w:rsid w:val="00531169"/>
    <w:rsid w:val="005403FF"/>
    <w:rsid w:val="005429D4"/>
    <w:rsid w:val="00546A0B"/>
    <w:rsid w:val="00547329"/>
    <w:rsid w:val="00553C2D"/>
    <w:rsid w:val="00553DBC"/>
    <w:rsid w:val="00556B15"/>
    <w:rsid w:val="005621B7"/>
    <w:rsid w:val="0056778B"/>
    <w:rsid w:val="00571250"/>
    <w:rsid w:val="00575617"/>
    <w:rsid w:val="00577EDD"/>
    <w:rsid w:val="00580200"/>
    <w:rsid w:val="005807DB"/>
    <w:rsid w:val="00586A6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5E3C91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55127"/>
    <w:rsid w:val="0066061A"/>
    <w:rsid w:val="00664E02"/>
    <w:rsid w:val="006733F4"/>
    <w:rsid w:val="006735FE"/>
    <w:rsid w:val="006803C0"/>
    <w:rsid w:val="00687D71"/>
    <w:rsid w:val="00690243"/>
    <w:rsid w:val="00693C4C"/>
    <w:rsid w:val="0069446D"/>
    <w:rsid w:val="00694E47"/>
    <w:rsid w:val="006A077C"/>
    <w:rsid w:val="006B0618"/>
    <w:rsid w:val="006B7FE3"/>
    <w:rsid w:val="006C31A8"/>
    <w:rsid w:val="006C53C3"/>
    <w:rsid w:val="006E44F5"/>
    <w:rsid w:val="006E6B70"/>
    <w:rsid w:val="006E715D"/>
    <w:rsid w:val="006E7C52"/>
    <w:rsid w:val="006F04D8"/>
    <w:rsid w:val="006F0B10"/>
    <w:rsid w:val="006F2006"/>
    <w:rsid w:val="006F312C"/>
    <w:rsid w:val="006F38F9"/>
    <w:rsid w:val="00701F86"/>
    <w:rsid w:val="00703A1B"/>
    <w:rsid w:val="0070477E"/>
    <w:rsid w:val="00707464"/>
    <w:rsid w:val="00711899"/>
    <w:rsid w:val="007217C4"/>
    <w:rsid w:val="007227B0"/>
    <w:rsid w:val="007231BC"/>
    <w:rsid w:val="00726F52"/>
    <w:rsid w:val="00731C7B"/>
    <w:rsid w:val="007324A9"/>
    <w:rsid w:val="00733853"/>
    <w:rsid w:val="00733EC2"/>
    <w:rsid w:val="007370A9"/>
    <w:rsid w:val="0074008A"/>
    <w:rsid w:val="007408E8"/>
    <w:rsid w:val="007409EC"/>
    <w:rsid w:val="007514F6"/>
    <w:rsid w:val="00754261"/>
    <w:rsid w:val="007602C1"/>
    <w:rsid w:val="00766764"/>
    <w:rsid w:val="00776064"/>
    <w:rsid w:val="007861B3"/>
    <w:rsid w:val="00787D05"/>
    <w:rsid w:val="007A0A83"/>
    <w:rsid w:val="007A7760"/>
    <w:rsid w:val="007B0BEA"/>
    <w:rsid w:val="007C63CB"/>
    <w:rsid w:val="007D428C"/>
    <w:rsid w:val="007D482E"/>
    <w:rsid w:val="007E2ABD"/>
    <w:rsid w:val="007E5327"/>
    <w:rsid w:val="007E5DE1"/>
    <w:rsid w:val="007F218B"/>
    <w:rsid w:val="008000B9"/>
    <w:rsid w:val="008076C3"/>
    <w:rsid w:val="00826F36"/>
    <w:rsid w:val="00831FB4"/>
    <w:rsid w:val="00832B22"/>
    <w:rsid w:val="00837C3A"/>
    <w:rsid w:val="0084136D"/>
    <w:rsid w:val="00847B6D"/>
    <w:rsid w:val="008547E0"/>
    <w:rsid w:val="008551AA"/>
    <w:rsid w:val="0087003F"/>
    <w:rsid w:val="008710A0"/>
    <w:rsid w:val="008732CD"/>
    <w:rsid w:val="00875797"/>
    <w:rsid w:val="00877E6E"/>
    <w:rsid w:val="00884A49"/>
    <w:rsid w:val="008973DE"/>
    <w:rsid w:val="008A20DC"/>
    <w:rsid w:val="008B575E"/>
    <w:rsid w:val="008B7339"/>
    <w:rsid w:val="008B74DF"/>
    <w:rsid w:val="008C1385"/>
    <w:rsid w:val="008D4940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48D6"/>
    <w:rsid w:val="0096524D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017BD"/>
    <w:rsid w:val="00A045E0"/>
    <w:rsid w:val="00A07E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B77DC"/>
    <w:rsid w:val="00AD7BDE"/>
    <w:rsid w:val="00AE2465"/>
    <w:rsid w:val="00AE44FF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55FBD"/>
    <w:rsid w:val="00B650DA"/>
    <w:rsid w:val="00B714EF"/>
    <w:rsid w:val="00B77A32"/>
    <w:rsid w:val="00B8590E"/>
    <w:rsid w:val="00B859D3"/>
    <w:rsid w:val="00B85B06"/>
    <w:rsid w:val="00B956EF"/>
    <w:rsid w:val="00B9666B"/>
    <w:rsid w:val="00BA0221"/>
    <w:rsid w:val="00BA16A4"/>
    <w:rsid w:val="00BA1AAE"/>
    <w:rsid w:val="00BA45F0"/>
    <w:rsid w:val="00BB05CD"/>
    <w:rsid w:val="00BB2A43"/>
    <w:rsid w:val="00BB5542"/>
    <w:rsid w:val="00BC3226"/>
    <w:rsid w:val="00BC513C"/>
    <w:rsid w:val="00BC7AE4"/>
    <w:rsid w:val="00BD233B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0C79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F415C"/>
    <w:rsid w:val="00D02EBC"/>
    <w:rsid w:val="00D038DB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1F4F"/>
    <w:rsid w:val="00D43660"/>
    <w:rsid w:val="00D65341"/>
    <w:rsid w:val="00D707DF"/>
    <w:rsid w:val="00D8251F"/>
    <w:rsid w:val="00D848A4"/>
    <w:rsid w:val="00D86503"/>
    <w:rsid w:val="00D86603"/>
    <w:rsid w:val="00D9092E"/>
    <w:rsid w:val="00D958DB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30E3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37F2E"/>
    <w:rsid w:val="00E54018"/>
    <w:rsid w:val="00E56BFF"/>
    <w:rsid w:val="00E5729A"/>
    <w:rsid w:val="00E60081"/>
    <w:rsid w:val="00E66143"/>
    <w:rsid w:val="00E67A05"/>
    <w:rsid w:val="00E70B12"/>
    <w:rsid w:val="00E75362"/>
    <w:rsid w:val="00E77747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5A73"/>
    <w:rsid w:val="00EC74AC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10FD6"/>
    <w:rsid w:val="00F25001"/>
    <w:rsid w:val="00F36C00"/>
    <w:rsid w:val="00F4007A"/>
    <w:rsid w:val="00F5014A"/>
    <w:rsid w:val="00F5017E"/>
    <w:rsid w:val="00F501AC"/>
    <w:rsid w:val="00F51058"/>
    <w:rsid w:val="00F52578"/>
    <w:rsid w:val="00F53954"/>
    <w:rsid w:val="00F547B2"/>
    <w:rsid w:val="00F6074A"/>
    <w:rsid w:val="00F608AB"/>
    <w:rsid w:val="00F6125B"/>
    <w:rsid w:val="00F64D20"/>
    <w:rsid w:val="00F7187E"/>
    <w:rsid w:val="00F85B76"/>
    <w:rsid w:val="00F8755D"/>
    <w:rsid w:val="00F90212"/>
    <w:rsid w:val="00FA027A"/>
    <w:rsid w:val="00FA3478"/>
    <w:rsid w:val="00FA36CC"/>
    <w:rsid w:val="00FA513A"/>
    <w:rsid w:val="00FB58F3"/>
    <w:rsid w:val="00FC2DB9"/>
    <w:rsid w:val="00FC6AFC"/>
    <w:rsid w:val="00FD284B"/>
    <w:rsid w:val="00FD4028"/>
    <w:rsid w:val="00FD4E62"/>
    <w:rsid w:val="00FD5206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692A-8608-4948-A312-CC212926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ptop88</cp:lastModifiedBy>
  <cp:revision>13</cp:revision>
  <cp:lastPrinted>2019-08-15T01:54:00Z</cp:lastPrinted>
  <dcterms:created xsi:type="dcterms:W3CDTF">2021-06-05T13:49:00Z</dcterms:created>
  <dcterms:modified xsi:type="dcterms:W3CDTF">2021-08-25T01:51:00Z</dcterms:modified>
</cp:coreProperties>
</file>